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93F22" w14:textId="417A1D0F" w:rsidR="00FC4033" w:rsidRPr="00E20D66" w:rsidRDefault="00FC4033" w:rsidP="00FC4033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>แบบรายงานสรุปผลการดำเนินงานการจัดซื้อจัดจ้าง</w:t>
      </w:r>
      <w:r w:rsidRPr="00E20D66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ประจำเดือน </w:t>
      </w:r>
      <w:r w:rsidR="002123A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A07B7E">
        <w:rPr>
          <w:rFonts w:ascii="Angsana New" w:hAnsi="Angsana New" w:cs="Angsana New" w:hint="cs"/>
          <w:b/>
          <w:bCs/>
          <w:sz w:val="32"/>
          <w:szCs w:val="32"/>
          <w:cs/>
        </w:rPr>
        <w:t>เมษายน</w:t>
      </w: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พ.ศ. 25</w:t>
      </w:r>
      <w:r w:rsidR="00237FDB">
        <w:rPr>
          <w:rFonts w:ascii="Angsana New" w:hAnsi="Angsana New" w:cs="Angsana New" w:hint="cs"/>
          <w:b/>
          <w:bCs/>
          <w:sz w:val="32"/>
          <w:szCs w:val="32"/>
          <w:cs/>
        </w:rPr>
        <w:t>6</w:t>
      </w:r>
      <w:r w:rsidR="00FC4E83">
        <w:rPr>
          <w:rFonts w:ascii="Angsana New" w:hAnsi="Angsana New" w:cs="Angsana New" w:hint="cs"/>
          <w:b/>
          <w:bCs/>
          <w:sz w:val="32"/>
          <w:szCs w:val="32"/>
          <w:cs/>
        </w:rPr>
        <w:t>4</w:t>
      </w:r>
      <w:r w:rsidRPr="00E20D66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>หน่วยงาน  องค์การบริหารส่วนตำบลลำพะยา  อำเภอเมือง  จังหวัดยะล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894"/>
        <w:gridCol w:w="1650"/>
        <w:gridCol w:w="2409"/>
        <w:gridCol w:w="2410"/>
        <w:gridCol w:w="2629"/>
      </w:tblGrid>
      <w:tr w:rsidR="00FC4033" w14:paraId="4DEDD90F" w14:textId="77777777" w:rsidTr="00E20D66">
        <w:tc>
          <w:tcPr>
            <w:tcW w:w="817" w:type="dxa"/>
          </w:tcPr>
          <w:p w14:paraId="1D27D87D" w14:textId="77777777" w:rsidR="00E20D66" w:rsidRPr="002123A7" w:rsidRDefault="00FC4033" w:rsidP="00E20D6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1" w:type="dxa"/>
          </w:tcPr>
          <w:p w14:paraId="1CA904C9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894" w:type="dxa"/>
          </w:tcPr>
          <w:p w14:paraId="1B29508A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14:paraId="1B03767B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ราคากลาง)</w:t>
            </w:r>
          </w:p>
        </w:tc>
        <w:tc>
          <w:tcPr>
            <w:tcW w:w="1650" w:type="dxa"/>
          </w:tcPr>
          <w:p w14:paraId="6EE516EF" w14:textId="77777777" w:rsidR="00E20D66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ิธีการจัดซื้อ/</w:t>
            </w:r>
          </w:p>
          <w:p w14:paraId="65ADCF40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2409" w:type="dxa"/>
          </w:tcPr>
          <w:p w14:paraId="57F4B0FA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14:paraId="613641C8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410" w:type="dxa"/>
          </w:tcPr>
          <w:p w14:paraId="79868320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14:paraId="38614AED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629" w:type="dxa"/>
          </w:tcPr>
          <w:p w14:paraId="078439F2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14:paraId="76AFB634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โดยสังเขป)</w:t>
            </w:r>
          </w:p>
        </w:tc>
      </w:tr>
      <w:tr w:rsidR="00752A58" w14:paraId="0C1630B6" w14:textId="77777777" w:rsidTr="00E20D66">
        <w:tc>
          <w:tcPr>
            <w:tcW w:w="817" w:type="dxa"/>
          </w:tcPr>
          <w:p w14:paraId="38ACEB24" w14:textId="77777777" w:rsidR="00752A58" w:rsidRPr="002123A7" w:rsidRDefault="00752A58" w:rsidP="00752A5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14:paraId="5CC5A3FC" w14:textId="70ABFFEB" w:rsidR="00752A58" w:rsidRPr="00762394" w:rsidRDefault="00752A58" w:rsidP="00752A58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้างซ่อมแซมบำรุงรักษาเครื่องคอมพิวเตอร์ </w:t>
            </w:r>
            <w:r w:rsidR="00C90747">
              <w:rPr>
                <w:rFonts w:ascii="Angsana New" w:hAnsi="Angsana New" w:cs="Angsana New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894" w:type="dxa"/>
          </w:tcPr>
          <w:p w14:paraId="2530E792" w14:textId="1E5626ED" w:rsidR="00752A58" w:rsidRPr="002123A7" w:rsidRDefault="00C90747" w:rsidP="00752A5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  <w:r w:rsidR="00752A58">
              <w:rPr>
                <w:rFonts w:ascii="Angsana New" w:hAnsi="Angsana New" w:cs="Angsana New" w:hint="cs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00</w:t>
            </w:r>
          </w:p>
        </w:tc>
        <w:tc>
          <w:tcPr>
            <w:tcW w:w="1650" w:type="dxa"/>
          </w:tcPr>
          <w:p w14:paraId="60308A87" w14:textId="77777777" w:rsidR="00752A58" w:rsidRPr="002123A7" w:rsidRDefault="00752A58" w:rsidP="00752A5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413F499D" w14:textId="44791C26" w:rsidR="00752A58" w:rsidRPr="007810A4" w:rsidRDefault="00752A58" w:rsidP="00752A58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บริษัท ทักษิณ อินโฟเทค ยะลา</w:t>
            </w:r>
          </w:p>
        </w:tc>
        <w:tc>
          <w:tcPr>
            <w:tcW w:w="2410" w:type="dxa"/>
          </w:tcPr>
          <w:p w14:paraId="33F7ED71" w14:textId="3BC965A4" w:rsidR="00752A58" w:rsidRPr="007810A4" w:rsidRDefault="00752A58" w:rsidP="00752A58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บริษัท ทักษิณ อินโฟเทค ยะลา</w:t>
            </w:r>
          </w:p>
        </w:tc>
        <w:tc>
          <w:tcPr>
            <w:tcW w:w="2629" w:type="dxa"/>
          </w:tcPr>
          <w:p w14:paraId="495CE6FC" w14:textId="77777777" w:rsidR="00752A58" w:rsidRPr="002123A7" w:rsidRDefault="00752A58" w:rsidP="00752A5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C90747" w14:paraId="10C65169" w14:textId="77777777" w:rsidTr="00E20D66">
        <w:tc>
          <w:tcPr>
            <w:tcW w:w="817" w:type="dxa"/>
          </w:tcPr>
          <w:p w14:paraId="4A575D74" w14:textId="77777777" w:rsidR="00C90747" w:rsidRPr="002123A7" w:rsidRDefault="00C90747" w:rsidP="00C9074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</w:tcPr>
          <w:p w14:paraId="14A912D8" w14:textId="57AA2EFB" w:rsidR="00C90747" w:rsidRPr="00762394" w:rsidRDefault="00C90747" w:rsidP="00C9074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ซ่อมแซมบำรุงรักษาล้างเครื่องปรับอากาศ  สำนักปลัด</w:t>
            </w:r>
          </w:p>
        </w:tc>
        <w:tc>
          <w:tcPr>
            <w:tcW w:w="1894" w:type="dxa"/>
          </w:tcPr>
          <w:p w14:paraId="3544AAEE" w14:textId="1912DC24" w:rsidR="00C90747" w:rsidRPr="002123A7" w:rsidRDefault="00C90747" w:rsidP="00C9074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,100</w:t>
            </w:r>
          </w:p>
        </w:tc>
        <w:tc>
          <w:tcPr>
            <w:tcW w:w="1650" w:type="dxa"/>
          </w:tcPr>
          <w:p w14:paraId="265E4AB9" w14:textId="77777777" w:rsidR="00C90747" w:rsidRPr="002123A7" w:rsidRDefault="00C90747" w:rsidP="00C9074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0A656205" w14:textId="320F224B" w:rsidR="00C90747" w:rsidRPr="007810A4" w:rsidRDefault="00C90747" w:rsidP="00C90747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ร้านสกายแอร์ ยะลา</w:t>
            </w:r>
          </w:p>
        </w:tc>
        <w:tc>
          <w:tcPr>
            <w:tcW w:w="2410" w:type="dxa"/>
          </w:tcPr>
          <w:p w14:paraId="6E6DFFE1" w14:textId="3659EDFA" w:rsidR="00C90747" w:rsidRPr="007810A4" w:rsidRDefault="00C90747" w:rsidP="00C90747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ร้านสกายแอร์ ยะลา</w:t>
            </w:r>
          </w:p>
        </w:tc>
        <w:tc>
          <w:tcPr>
            <w:tcW w:w="2629" w:type="dxa"/>
          </w:tcPr>
          <w:p w14:paraId="0CFE3F12" w14:textId="77777777" w:rsidR="00C90747" w:rsidRPr="002123A7" w:rsidRDefault="00C90747" w:rsidP="00C9074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C90747" w14:paraId="52D51198" w14:textId="77777777" w:rsidTr="00E20D66">
        <w:tc>
          <w:tcPr>
            <w:tcW w:w="817" w:type="dxa"/>
          </w:tcPr>
          <w:p w14:paraId="232DE1A4" w14:textId="77777777" w:rsidR="00C90747" w:rsidRPr="002123A7" w:rsidRDefault="00C90747" w:rsidP="00C9074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</w:tcPr>
          <w:p w14:paraId="323628C5" w14:textId="7F07469D" w:rsidR="00C90747" w:rsidRPr="00762394" w:rsidRDefault="00C90747" w:rsidP="00C9074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เหมาบริการรักษาความปลอดภัยสำนักงาน จำนวน 6 เดือน เดือนละ 7,200</w:t>
            </w:r>
          </w:p>
        </w:tc>
        <w:tc>
          <w:tcPr>
            <w:tcW w:w="1894" w:type="dxa"/>
          </w:tcPr>
          <w:p w14:paraId="62C6DF63" w14:textId="24B9E5AA" w:rsidR="00C90747" w:rsidRPr="002123A7" w:rsidRDefault="00C90747" w:rsidP="00C9074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3,200</w:t>
            </w:r>
          </w:p>
        </w:tc>
        <w:tc>
          <w:tcPr>
            <w:tcW w:w="1650" w:type="dxa"/>
          </w:tcPr>
          <w:p w14:paraId="0274C04C" w14:textId="77777777" w:rsidR="00C90747" w:rsidRPr="002123A7" w:rsidRDefault="00C90747" w:rsidP="00C9074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5401C33A" w14:textId="07D70EB4" w:rsidR="00C90747" w:rsidRPr="008660C4" w:rsidRDefault="00C90747" w:rsidP="00C90747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นางสาวเนตรชนก  สุขสีเสน</w:t>
            </w:r>
          </w:p>
        </w:tc>
        <w:tc>
          <w:tcPr>
            <w:tcW w:w="2410" w:type="dxa"/>
          </w:tcPr>
          <w:p w14:paraId="62AB7AF0" w14:textId="61185F27" w:rsidR="00C90747" w:rsidRPr="008660C4" w:rsidRDefault="00C90747" w:rsidP="00C90747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นางสาวเนตรชนก  สุขสีเสน</w:t>
            </w:r>
          </w:p>
        </w:tc>
        <w:tc>
          <w:tcPr>
            <w:tcW w:w="2629" w:type="dxa"/>
          </w:tcPr>
          <w:p w14:paraId="6798251F" w14:textId="77777777" w:rsidR="00C90747" w:rsidRPr="002123A7" w:rsidRDefault="00C90747" w:rsidP="00C9074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7010B6" w14:paraId="48115E4C" w14:textId="77777777" w:rsidTr="00E20D66">
        <w:tc>
          <w:tcPr>
            <w:tcW w:w="817" w:type="dxa"/>
          </w:tcPr>
          <w:p w14:paraId="5310CD4F" w14:textId="77777777" w:rsidR="007010B6" w:rsidRPr="002123A7" w:rsidRDefault="007010B6" w:rsidP="007010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</w:tcPr>
          <w:p w14:paraId="46A1286A" w14:textId="06839AC6" w:rsidR="007010B6" w:rsidRPr="00762394" w:rsidRDefault="007010B6" w:rsidP="007010B6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คอมพิวเตอร์ กองสวัสดิการสังคม</w:t>
            </w:r>
          </w:p>
        </w:tc>
        <w:tc>
          <w:tcPr>
            <w:tcW w:w="1894" w:type="dxa"/>
          </w:tcPr>
          <w:p w14:paraId="2F9846BF" w14:textId="2375F7CE" w:rsidR="007010B6" w:rsidRPr="002123A7" w:rsidRDefault="007010B6" w:rsidP="007010B6">
            <w:pPr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7,455</w:t>
            </w:r>
          </w:p>
        </w:tc>
        <w:tc>
          <w:tcPr>
            <w:tcW w:w="1650" w:type="dxa"/>
          </w:tcPr>
          <w:p w14:paraId="7FDED7DD" w14:textId="77777777" w:rsidR="007010B6" w:rsidRPr="002123A7" w:rsidRDefault="007010B6" w:rsidP="007010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230C2842" w14:textId="784B6EDA" w:rsidR="007010B6" w:rsidRPr="008660C4" w:rsidRDefault="007010B6" w:rsidP="007010B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บริษัท ทักษิณ อินโฟเทค ยะลา</w:t>
            </w:r>
          </w:p>
        </w:tc>
        <w:tc>
          <w:tcPr>
            <w:tcW w:w="2410" w:type="dxa"/>
          </w:tcPr>
          <w:p w14:paraId="24711FE7" w14:textId="78C0C993" w:rsidR="007010B6" w:rsidRPr="008660C4" w:rsidRDefault="007010B6" w:rsidP="007010B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บริษัท ทักษิณ อินโฟเทค ยะลา</w:t>
            </w:r>
          </w:p>
        </w:tc>
        <w:tc>
          <w:tcPr>
            <w:tcW w:w="2629" w:type="dxa"/>
          </w:tcPr>
          <w:p w14:paraId="22E1B60A" w14:textId="77777777" w:rsidR="007010B6" w:rsidRPr="002123A7" w:rsidRDefault="007010B6" w:rsidP="007010B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C90747" w14:paraId="33F86374" w14:textId="77777777" w:rsidTr="00E20D66">
        <w:tc>
          <w:tcPr>
            <w:tcW w:w="817" w:type="dxa"/>
          </w:tcPr>
          <w:p w14:paraId="5D5B5A15" w14:textId="77777777" w:rsidR="00C90747" w:rsidRPr="002123A7" w:rsidRDefault="00C90747" w:rsidP="00C9074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4111" w:type="dxa"/>
          </w:tcPr>
          <w:p w14:paraId="149BB49E" w14:textId="38D52A6A" w:rsidR="00C90747" w:rsidRPr="00762394" w:rsidRDefault="00C90747" w:rsidP="00C90747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สำนักงาน ก</w:t>
            </w:r>
            <w:r w:rsidR="007010B6">
              <w:rPr>
                <w:rFonts w:ascii="Angsana New" w:hAnsi="Angsana New" w:cs="Angsana New" w:hint="cs"/>
                <w:sz w:val="32"/>
                <w:szCs w:val="32"/>
                <w:cs/>
              </w:rPr>
              <w:t>องสวัสดิการสังคม</w:t>
            </w:r>
          </w:p>
        </w:tc>
        <w:tc>
          <w:tcPr>
            <w:tcW w:w="1894" w:type="dxa"/>
          </w:tcPr>
          <w:p w14:paraId="346CD4D6" w14:textId="79F05D06" w:rsidR="00C90747" w:rsidRPr="002123A7" w:rsidRDefault="007010B6" w:rsidP="00C9074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5</w:t>
            </w:r>
            <w:r w:rsidR="00C90747">
              <w:rPr>
                <w:rFonts w:ascii="Angsana New" w:hAnsi="Angsana New" w:cs="Angsana New" w:hint="cs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93</w:t>
            </w:r>
          </w:p>
        </w:tc>
        <w:tc>
          <w:tcPr>
            <w:tcW w:w="1650" w:type="dxa"/>
          </w:tcPr>
          <w:p w14:paraId="4E2DDB80" w14:textId="77777777" w:rsidR="00C90747" w:rsidRPr="002123A7" w:rsidRDefault="00C90747" w:rsidP="00C9074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504A9B76" w14:textId="7C8BBF34" w:rsidR="00C90747" w:rsidRPr="008660C4" w:rsidRDefault="00C90747" w:rsidP="00C90747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ร้าน เอส วาย เครื่องเขียนยะลา</w:t>
            </w:r>
          </w:p>
        </w:tc>
        <w:tc>
          <w:tcPr>
            <w:tcW w:w="2410" w:type="dxa"/>
          </w:tcPr>
          <w:p w14:paraId="593ACF2A" w14:textId="1833373D" w:rsidR="00C90747" w:rsidRPr="008660C4" w:rsidRDefault="00C90747" w:rsidP="00C90747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ร้าน เอส วาย เครื่องเขียนยะลา</w:t>
            </w:r>
          </w:p>
        </w:tc>
        <w:tc>
          <w:tcPr>
            <w:tcW w:w="2629" w:type="dxa"/>
          </w:tcPr>
          <w:p w14:paraId="402A5B2B" w14:textId="77777777" w:rsidR="00C90747" w:rsidRPr="002123A7" w:rsidRDefault="00C90747" w:rsidP="00C9074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7010B6" w14:paraId="5220F060" w14:textId="77777777" w:rsidTr="00E20D66">
        <w:tc>
          <w:tcPr>
            <w:tcW w:w="817" w:type="dxa"/>
          </w:tcPr>
          <w:p w14:paraId="5B0C2305" w14:textId="77777777" w:rsidR="007010B6" w:rsidRPr="002123A7" w:rsidRDefault="007010B6" w:rsidP="007010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4111" w:type="dxa"/>
          </w:tcPr>
          <w:p w14:paraId="7BA85466" w14:textId="6790E6EB" w:rsidR="007010B6" w:rsidRPr="002123A7" w:rsidRDefault="007010B6" w:rsidP="007010B6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กระดาษใบเสร็จค่าเก็บขยะมูลฝอย กองคลัง</w:t>
            </w:r>
          </w:p>
        </w:tc>
        <w:tc>
          <w:tcPr>
            <w:tcW w:w="1894" w:type="dxa"/>
          </w:tcPr>
          <w:p w14:paraId="03BAC83E" w14:textId="51F11509" w:rsidR="007010B6" w:rsidRPr="002123A7" w:rsidRDefault="007010B6" w:rsidP="007010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,500</w:t>
            </w:r>
          </w:p>
        </w:tc>
        <w:tc>
          <w:tcPr>
            <w:tcW w:w="1650" w:type="dxa"/>
          </w:tcPr>
          <w:p w14:paraId="2FA09751" w14:textId="77777777" w:rsidR="007010B6" w:rsidRPr="002123A7" w:rsidRDefault="007010B6" w:rsidP="007010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3ED9B905" w14:textId="58743EF7" w:rsidR="007010B6" w:rsidRPr="003B56C3" w:rsidRDefault="007010B6" w:rsidP="007010B6">
            <w:pPr>
              <w:rPr>
                <w:rFonts w:asciiTheme="majorBidi" w:hAnsiTheme="majorBidi" w:cstheme="majorBidi" w:hint="cs"/>
              </w:rPr>
            </w:pPr>
            <w:r>
              <w:rPr>
                <w:rFonts w:asciiTheme="majorBidi" w:hAnsiTheme="majorBidi" w:cstheme="majorBidi" w:hint="cs"/>
                <w:cs/>
              </w:rPr>
              <w:t>ร้านจุรี  หนูเอียด</w:t>
            </w:r>
          </w:p>
        </w:tc>
        <w:tc>
          <w:tcPr>
            <w:tcW w:w="2410" w:type="dxa"/>
          </w:tcPr>
          <w:p w14:paraId="419BD04E" w14:textId="0FE22C8A" w:rsidR="007010B6" w:rsidRPr="003B56C3" w:rsidRDefault="007010B6" w:rsidP="007010B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านจุรี  หนูเอียด</w:t>
            </w:r>
          </w:p>
        </w:tc>
        <w:tc>
          <w:tcPr>
            <w:tcW w:w="2629" w:type="dxa"/>
          </w:tcPr>
          <w:p w14:paraId="119311DC" w14:textId="77777777" w:rsidR="007010B6" w:rsidRPr="002123A7" w:rsidRDefault="007010B6" w:rsidP="007010B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7010B6" w14:paraId="33180931" w14:textId="77777777" w:rsidTr="00E20D66">
        <w:tc>
          <w:tcPr>
            <w:tcW w:w="817" w:type="dxa"/>
          </w:tcPr>
          <w:p w14:paraId="014FF8B8" w14:textId="3C2567BB" w:rsidR="007010B6" w:rsidRDefault="007010B6" w:rsidP="007010B6">
            <w:pPr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4111" w:type="dxa"/>
          </w:tcPr>
          <w:p w14:paraId="74056BF4" w14:textId="56D9C60F" w:rsidR="007010B6" w:rsidRDefault="007010B6" w:rsidP="007010B6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คอมพิวเตอร์ สำนักปลัด</w:t>
            </w:r>
          </w:p>
        </w:tc>
        <w:tc>
          <w:tcPr>
            <w:tcW w:w="1894" w:type="dxa"/>
          </w:tcPr>
          <w:p w14:paraId="0F0B69EE" w14:textId="5D7FD50E" w:rsidR="007010B6" w:rsidRDefault="007010B6" w:rsidP="007010B6">
            <w:pPr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1,000</w:t>
            </w:r>
          </w:p>
        </w:tc>
        <w:tc>
          <w:tcPr>
            <w:tcW w:w="1650" w:type="dxa"/>
          </w:tcPr>
          <w:p w14:paraId="43EB78E5" w14:textId="65F22C1A" w:rsidR="007010B6" w:rsidRDefault="007010B6" w:rsidP="007010B6">
            <w:pPr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3B89D431" w14:textId="1692D0A4" w:rsidR="007010B6" w:rsidRDefault="007010B6" w:rsidP="007010B6">
            <w:pPr>
              <w:rPr>
                <w:rFonts w:asciiTheme="majorBidi" w:hAnsiTheme="majorBidi" w:cstheme="majorBidi" w:hint="cs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บริษัท ทักษิณ อินโฟเทค ยะลา</w:t>
            </w:r>
          </w:p>
        </w:tc>
        <w:tc>
          <w:tcPr>
            <w:tcW w:w="2410" w:type="dxa"/>
          </w:tcPr>
          <w:p w14:paraId="319E1DF7" w14:textId="195AEC56" w:rsidR="007010B6" w:rsidRDefault="007010B6" w:rsidP="007010B6">
            <w:pPr>
              <w:rPr>
                <w:rFonts w:asciiTheme="majorBidi" w:hAnsiTheme="majorBidi" w:cstheme="majorBidi" w:hint="cs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บริษัท ทักษิณ อินโฟเทค ยะลา</w:t>
            </w:r>
          </w:p>
        </w:tc>
        <w:tc>
          <w:tcPr>
            <w:tcW w:w="2629" w:type="dxa"/>
          </w:tcPr>
          <w:p w14:paraId="19F04F1F" w14:textId="50296107" w:rsidR="007010B6" w:rsidRPr="002123A7" w:rsidRDefault="007010B6" w:rsidP="007010B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</w:tbl>
    <w:p w14:paraId="7AC56133" w14:textId="77777777" w:rsidR="00944060" w:rsidRPr="00944060" w:rsidRDefault="00944060" w:rsidP="00F6269C">
      <w:pPr>
        <w:ind w:left="1985" w:hanging="567"/>
        <w:rPr>
          <w:rFonts w:ascii="Angsana New" w:hAnsi="Angsana New" w:cs="Angsana New"/>
          <w:sz w:val="16"/>
          <w:szCs w:val="16"/>
        </w:rPr>
      </w:pPr>
    </w:p>
    <w:p w14:paraId="01612DDC" w14:textId="77777777" w:rsidR="007010B6" w:rsidRDefault="007010B6" w:rsidP="00F6269C">
      <w:pPr>
        <w:ind w:left="1985" w:hanging="567"/>
        <w:rPr>
          <w:rFonts w:ascii="Angsana New" w:hAnsi="Angsana New" w:cs="Angsana New"/>
          <w:sz w:val="32"/>
          <w:szCs w:val="32"/>
        </w:rPr>
      </w:pPr>
    </w:p>
    <w:p w14:paraId="1A88905C" w14:textId="429F7683" w:rsidR="007010B6" w:rsidRDefault="007010B6" w:rsidP="007010B6">
      <w:pPr>
        <w:ind w:left="1985" w:hanging="567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-2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894"/>
        <w:gridCol w:w="1650"/>
        <w:gridCol w:w="2409"/>
        <w:gridCol w:w="2410"/>
        <w:gridCol w:w="2629"/>
      </w:tblGrid>
      <w:tr w:rsidR="007010B6" w:rsidRPr="002123A7" w14:paraId="073607B6" w14:textId="77777777" w:rsidTr="00A3599D">
        <w:tc>
          <w:tcPr>
            <w:tcW w:w="817" w:type="dxa"/>
          </w:tcPr>
          <w:p w14:paraId="6359BA35" w14:textId="77777777" w:rsidR="007010B6" w:rsidRPr="002123A7" w:rsidRDefault="007010B6" w:rsidP="00A3599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1" w:type="dxa"/>
          </w:tcPr>
          <w:p w14:paraId="044964E4" w14:textId="77777777" w:rsidR="007010B6" w:rsidRPr="002123A7" w:rsidRDefault="007010B6" w:rsidP="00A3599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894" w:type="dxa"/>
          </w:tcPr>
          <w:p w14:paraId="0EB025F2" w14:textId="77777777" w:rsidR="007010B6" w:rsidRPr="002123A7" w:rsidRDefault="007010B6" w:rsidP="00A3599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14:paraId="16AC6159" w14:textId="77777777" w:rsidR="007010B6" w:rsidRPr="002123A7" w:rsidRDefault="007010B6" w:rsidP="00A3599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ราคากลาง)</w:t>
            </w:r>
          </w:p>
        </w:tc>
        <w:tc>
          <w:tcPr>
            <w:tcW w:w="1650" w:type="dxa"/>
          </w:tcPr>
          <w:p w14:paraId="6E1F6227" w14:textId="77777777" w:rsidR="007010B6" w:rsidRPr="002123A7" w:rsidRDefault="007010B6" w:rsidP="00A3599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ิธีการจัดซื้อ/</w:t>
            </w:r>
          </w:p>
          <w:p w14:paraId="450575AB" w14:textId="77777777" w:rsidR="007010B6" w:rsidRPr="002123A7" w:rsidRDefault="007010B6" w:rsidP="00A3599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2409" w:type="dxa"/>
          </w:tcPr>
          <w:p w14:paraId="7D7FF291" w14:textId="77777777" w:rsidR="007010B6" w:rsidRPr="002123A7" w:rsidRDefault="007010B6" w:rsidP="00A3599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14:paraId="30898F86" w14:textId="77777777" w:rsidR="007010B6" w:rsidRPr="002123A7" w:rsidRDefault="007010B6" w:rsidP="00A3599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410" w:type="dxa"/>
          </w:tcPr>
          <w:p w14:paraId="2853E26B" w14:textId="77777777" w:rsidR="007010B6" w:rsidRPr="002123A7" w:rsidRDefault="007010B6" w:rsidP="00A3599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14:paraId="3521FB70" w14:textId="77777777" w:rsidR="007010B6" w:rsidRPr="002123A7" w:rsidRDefault="007010B6" w:rsidP="00A3599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629" w:type="dxa"/>
          </w:tcPr>
          <w:p w14:paraId="73B7C5FC" w14:textId="77777777" w:rsidR="007010B6" w:rsidRPr="002123A7" w:rsidRDefault="007010B6" w:rsidP="00A3599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14:paraId="6C334DA1" w14:textId="77777777" w:rsidR="007010B6" w:rsidRPr="002123A7" w:rsidRDefault="007010B6" w:rsidP="00A3599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โดยสังเขป)</w:t>
            </w:r>
          </w:p>
        </w:tc>
      </w:tr>
      <w:tr w:rsidR="001873B2" w:rsidRPr="002123A7" w14:paraId="6E3F822F" w14:textId="77777777" w:rsidTr="00A3599D">
        <w:tc>
          <w:tcPr>
            <w:tcW w:w="817" w:type="dxa"/>
          </w:tcPr>
          <w:p w14:paraId="3ED28C16" w14:textId="17598E66" w:rsidR="001873B2" w:rsidRPr="002123A7" w:rsidRDefault="001873B2" w:rsidP="001873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4111" w:type="dxa"/>
          </w:tcPr>
          <w:p w14:paraId="2E54FFF6" w14:textId="7BA5C5CD" w:rsidR="001873B2" w:rsidRPr="00762394" w:rsidRDefault="001873B2" w:rsidP="001873B2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การศึกษาศูนย์พัฒนาเด็กเล็ก อบต.ลำพะยา</w:t>
            </w:r>
          </w:p>
        </w:tc>
        <w:tc>
          <w:tcPr>
            <w:tcW w:w="1894" w:type="dxa"/>
          </w:tcPr>
          <w:p w14:paraId="0DEC3D4A" w14:textId="1D28DAFE" w:rsidR="001873B2" w:rsidRPr="002123A7" w:rsidRDefault="001873B2" w:rsidP="001873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9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,600</w:t>
            </w:r>
          </w:p>
        </w:tc>
        <w:tc>
          <w:tcPr>
            <w:tcW w:w="1650" w:type="dxa"/>
          </w:tcPr>
          <w:p w14:paraId="3AF7E6D9" w14:textId="77777777" w:rsidR="001873B2" w:rsidRPr="002123A7" w:rsidRDefault="001873B2" w:rsidP="001873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535FD7B1" w14:textId="6C811432" w:rsidR="001873B2" w:rsidRPr="007810A4" w:rsidRDefault="001873B2" w:rsidP="001873B2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ร้าน เอส วาย เครื่องเขียนยะลา</w:t>
            </w:r>
          </w:p>
        </w:tc>
        <w:tc>
          <w:tcPr>
            <w:tcW w:w="2410" w:type="dxa"/>
          </w:tcPr>
          <w:p w14:paraId="1EE2785F" w14:textId="63E1F2F7" w:rsidR="001873B2" w:rsidRPr="007810A4" w:rsidRDefault="001873B2" w:rsidP="001873B2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ร้าน เอส วาย เครื่องเขียนยะลา</w:t>
            </w:r>
          </w:p>
        </w:tc>
        <w:tc>
          <w:tcPr>
            <w:tcW w:w="2629" w:type="dxa"/>
          </w:tcPr>
          <w:p w14:paraId="71308A88" w14:textId="77777777" w:rsidR="001873B2" w:rsidRPr="002123A7" w:rsidRDefault="001873B2" w:rsidP="001873B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1873B2" w:rsidRPr="002123A7" w14:paraId="2FE653D4" w14:textId="77777777" w:rsidTr="00A3599D">
        <w:tc>
          <w:tcPr>
            <w:tcW w:w="817" w:type="dxa"/>
          </w:tcPr>
          <w:p w14:paraId="15722BCE" w14:textId="4195F43F" w:rsidR="001873B2" w:rsidRPr="002123A7" w:rsidRDefault="003C6B58" w:rsidP="001873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4111" w:type="dxa"/>
          </w:tcPr>
          <w:p w14:paraId="58073282" w14:textId="268CBA92" w:rsidR="001873B2" w:rsidRPr="00762394" w:rsidRDefault="001873B2" w:rsidP="001873B2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ัดซื้อวัสดุไฟฟ้า กองช่าง</w:t>
            </w:r>
          </w:p>
        </w:tc>
        <w:tc>
          <w:tcPr>
            <w:tcW w:w="1894" w:type="dxa"/>
          </w:tcPr>
          <w:p w14:paraId="272999AB" w14:textId="47F195B4" w:rsidR="001873B2" w:rsidRPr="002123A7" w:rsidRDefault="001873B2" w:rsidP="001873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0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80</w:t>
            </w:r>
          </w:p>
        </w:tc>
        <w:tc>
          <w:tcPr>
            <w:tcW w:w="1650" w:type="dxa"/>
          </w:tcPr>
          <w:p w14:paraId="01F8F2F1" w14:textId="77777777" w:rsidR="001873B2" w:rsidRPr="002123A7" w:rsidRDefault="001873B2" w:rsidP="001873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468CB568" w14:textId="2CA44711" w:rsidR="001873B2" w:rsidRPr="007810A4" w:rsidRDefault="001873B2" w:rsidP="001873B2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บริษัท.จงกลณีการไฟฟ้า ยะลา</w:t>
            </w:r>
          </w:p>
        </w:tc>
        <w:tc>
          <w:tcPr>
            <w:tcW w:w="2410" w:type="dxa"/>
          </w:tcPr>
          <w:p w14:paraId="1F1836EB" w14:textId="1BCB35B5" w:rsidR="001873B2" w:rsidRPr="007810A4" w:rsidRDefault="001873B2" w:rsidP="001873B2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บริษัท.จงกลณีการไฟฟ้า ยะลา</w:t>
            </w:r>
          </w:p>
        </w:tc>
        <w:tc>
          <w:tcPr>
            <w:tcW w:w="2629" w:type="dxa"/>
          </w:tcPr>
          <w:p w14:paraId="7EFFA192" w14:textId="77777777" w:rsidR="001873B2" w:rsidRPr="002123A7" w:rsidRDefault="001873B2" w:rsidP="001873B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1873B2" w:rsidRPr="002123A7" w14:paraId="788D9384" w14:textId="77777777" w:rsidTr="00A3599D">
        <w:tc>
          <w:tcPr>
            <w:tcW w:w="817" w:type="dxa"/>
          </w:tcPr>
          <w:p w14:paraId="322AB42C" w14:textId="00A28CCF" w:rsidR="001873B2" w:rsidRPr="002123A7" w:rsidRDefault="003C6B58" w:rsidP="001873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0</w:t>
            </w:r>
          </w:p>
        </w:tc>
        <w:tc>
          <w:tcPr>
            <w:tcW w:w="4111" w:type="dxa"/>
          </w:tcPr>
          <w:p w14:paraId="2B4ED2C1" w14:textId="18FE1D08" w:rsidR="001873B2" w:rsidRPr="00762394" w:rsidRDefault="001873B2" w:rsidP="001873B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โครงการส่งเสริมประเพณีละศีลอดเดือนรอมฎอน</w:t>
            </w:r>
          </w:p>
        </w:tc>
        <w:tc>
          <w:tcPr>
            <w:tcW w:w="1894" w:type="dxa"/>
          </w:tcPr>
          <w:p w14:paraId="09F7F6A1" w14:textId="567E9ED3" w:rsidR="001873B2" w:rsidRPr="002123A7" w:rsidRDefault="001873B2" w:rsidP="001873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9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52</w:t>
            </w:r>
          </w:p>
        </w:tc>
        <w:tc>
          <w:tcPr>
            <w:tcW w:w="1650" w:type="dxa"/>
          </w:tcPr>
          <w:p w14:paraId="08BD4107" w14:textId="77777777" w:rsidR="001873B2" w:rsidRPr="002123A7" w:rsidRDefault="001873B2" w:rsidP="001873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5F746868" w14:textId="735071BD" w:rsidR="001873B2" w:rsidRPr="008660C4" w:rsidRDefault="001873B2" w:rsidP="001873B2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ร้านอาปุย ยะลา</w:t>
            </w:r>
          </w:p>
        </w:tc>
        <w:tc>
          <w:tcPr>
            <w:tcW w:w="2410" w:type="dxa"/>
          </w:tcPr>
          <w:p w14:paraId="0FD646D5" w14:textId="2643DC88" w:rsidR="001873B2" w:rsidRPr="008660C4" w:rsidRDefault="001873B2" w:rsidP="001873B2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ร้านอาปุย ยะลา</w:t>
            </w:r>
          </w:p>
        </w:tc>
        <w:tc>
          <w:tcPr>
            <w:tcW w:w="2629" w:type="dxa"/>
          </w:tcPr>
          <w:p w14:paraId="2A68262F" w14:textId="77777777" w:rsidR="001873B2" w:rsidRPr="002123A7" w:rsidRDefault="001873B2" w:rsidP="001873B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1873B2" w:rsidRPr="002123A7" w14:paraId="75CCACA7" w14:textId="77777777" w:rsidTr="00A3599D">
        <w:tc>
          <w:tcPr>
            <w:tcW w:w="817" w:type="dxa"/>
          </w:tcPr>
          <w:p w14:paraId="6A6122DD" w14:textId="6A12BC83" w:rsidR="001873B2" w:rsidRPr="002123A7" w:rsidRDefault="003C6B58" w:rsidP="001873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1</w:t>
            </w:r>
          </w:p>
        </w:tc>
        <w:tc>
          <w:tcPr>
            <w:tcW w:w="4111" w:type="dxa"/>
          </w:tcPr>
          <w:p w14:paraId="2B83787D" w14:textId="6A8235D8" w:rsidR="001873B2" w:rsidRPr="00762394" w:rsidRDefault="001873B2" w:rsidP="001873B2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่อสร้างวาตภัย</w:t>
            </w:r>
          </w:p>
        </w:tc>
        <w:tc>
          <w:tcPr>
            <w:tcW w:w="1894" w:type="dxa"/>
          </w:tcPr>
          <w:p w14:paraId="6DB22514" w14:textId="5DC56E05" w:rsidR="001873B2" w:rsidRPr="002123A7" w:rsidRDefault="001873B2" w:rsidP="001873B2">
            <w:pPr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09</w:t>
            </w:r>
          </w:p>
        </w:tc>
        <w:tc>
          <w:tcPr>
            <w:tcW w:w="1650" w:type="dxa"/>
          </w:tcPr>
          <w:p w14:paraId="66457004" w14:textId="77777777" w:rsidR="001873B2" w:rsidRPr="002123A7" w:rsidRDefault="001873B2" w:rsidP="001873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10E73E1F" w14:textId="2704646C" w:rsidR="001873B2" w:rsidRPr="008660C4" w:rsidRDefault="001873B2" w:rsidP="001873B2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ร้านธนพาณิชยกิจ </w:t>
            </w:r>
          </w:p>
        </w:tc>
        <w:tc>
          <w:tcPr>
            <w:tcW w:w="2410" w:type="dxa"/>
          </w:tcPr>
          <w:p w14:paraId="1246D79F" w14:textId="727B4F40" w:rsidR="001873B2" w:rsidRPr="008660C4" w:rsidRDefault="001873B2" w:rsidP="001873B2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ร้านธนพาณิชยกิจ </w:t>
            </w:r>
          </w:p>
        </w:tc>
        <w:tc>
          <w:tcPr>
            <w:tcW w:w="2629" w:type="dxa"/>
          </w:tcPr>
          <w:p w14:paraId="42CAB69E" w14:textId="77777777" w:rsidR="001873B2" w:rsidRPr="002123A7" w:rsidRDefault="001873B2" w:rsidP="001873B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1873B2" w:rsidRPr="002123A7" w14:paraId="6B60C5ED" w14:textId="77777777" w:rsidTr="00A3599D">
        <w:tc>
          <w:tcPr>
            <w:tcW w:w="817" w:type="dxa"/>
          </w:tcPr>
          <w:p w14:paraId="48087A07" w14:textId="2EC0DE2E" w:rsidR="001873B2" w:rsidRPr="002123A7" w:rsidRDefault="003C6B58" w:rsidP="001873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2</w:t>
            </w:r>
          </w:p>
        </w:tc>
        <w:tc>
          <w:tcPr>
            <w:tcW w:w="4111" w:type="dxa"/>
          </w:tcPr>
          <w:p w14:paraId="083E4606" w14:textId="4CB52B0D" w:rsidR="001873B2" w:rsidRPr="00762394" w:rsidRDefault="001873B2" w:rsidP="001873B2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่อสร้าง(ประปา)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กอ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่าง</w:t>
            </w:r>
          </w:p>
        </w:tc>
        <w:tc>
          <w:tcPr>
            <w:tcW w:w="1894" w:type="dxa"/>
          </w:tcPr>
          <w:p w14:paraId="581101BC" w14:textId="2082BAD5" w:rsidR="001873B2" w:rsidRPr="002123A7" w:rsidRDefault="001873B2" w:rsidP="001873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3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00</w:t>
            </w:r>
          </w:p>
        </w:tc>
        <w:tc>
          <w:tcPr>
            <w:tcW w:w="1650" w:type="dxa"/>
          </w:tcPr>
          <w:p w14:paraId="1F7C73EC" w14:textId="77777777" w:rsidR="001873B2" w:rsidRPr="002123A7" w:rsidRDefault="001873B2" w:rsidP="001873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0477EA6C" w14:textId="54E92FB8" w:rsidR="001873B2" w:rsidRPr="008660C4" w:rsidRDefault="001873B2" w:rsidP="001873B2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หจก.ยะลาไทยวัฒน์ ยะลา</w:t>
            </w:r>
          </w:p>
        </w:tc>
        <w:tc>
          <w:tcPr>
            <w:tcW w:w="2410" w:type="dxa"/>
          </w:tcPr>
          <w:p w14:paraId="0768E1DE" w14:textId="2BE322D8" w:rsidR="001873B2" w:rsidRPr="008660C4" w:rsidRDefault="001873B2" w:rsidP="001873B2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หจก.ยะลาไทยวัฒน์ ยะลา</w:t>
            </w:r>
          </w:p>
        </w:tc>
        <w:tc>
          <w:tcPr>
            <w:tcW w:w="2629" w:type="dxa"/>
          </w:tcPr>
          <w:p w14:paraId="5DADB0B4" w14:textId="77777777" w:rsidR="001873B2" w:rsidRPr="002123A7" w:rsidRDefault="001873B2" w:rsidP="001873B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1873B2" w:rsidRPr="002123A7" w14:paraId="4AC26877" w14:textId="77777777" w:rsidTr="00A3599D">
        <w:tc>
          <w:tcPr>
            <w:tcW w:w="817" w:type="dxa"/>
          </w:tcPr>
          <w:p w14:paraId="7A95FB72" w14:textId="3634F27E" w:rsidR="001873B2" w:rsidRPr="002123A7" w:rsidRDefault="001873B2" w:rsidP="001873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</w:tcPr>
          <w:p w14:paraId="3B3A2B25" w14:textId="77777777" w:rsidR="001873B2" w:rsidRDefault="001873B2" w:rsidP="001873B2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14:paraId="66DC4969" w14:textId="3DE953A1" w:rsidR="003C6B58" w:rsidRPr="002123A7" w:rsidRDefault="003C6B58" w:rsidP="001873B2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</w:p>
        </w:tc>
        <w:tc>
          <w:tcPr>
            <w:tcW w:w="1894" w:type="dxa"/>
          </w:tcPr>
          <w:p w14:paraId="2BF92ADF" w14:textId="4EDDE750" w:rsidR="001873B2" w:rsidRPr="002123A7" w:rsidRDefault="001873B2" w:rsidP="001873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50" w:type="dxa"/>
          </w:tcPr>
          <w:p w14:paraId="10EE6BCE" w14:textId="1D8693B9" w:rsidR="001873B2" w:rsidRPr="002123A7" w:rsidRDefault="001873B2" w:rsidP="001873B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5AA798E" w14:textId="3B7F4BAA" w:rsidR="001873B2" w:rsidRPr="003B56C3" w:rsidRDefault="001873B2" w:rsidP="001873B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</w:tcPr>
          <w:p w14:paraId="18060D83" w14:textId="558DC9B0" w:rsidR="001873B2" w:rsidRPr="003B56C3" w:rsidRDefault="001873B2" w:rsidP="001873B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29" w:type="dxa"/>
          </w:tcPr>
          <w:p w14:paraId="3B4114A9" w14:textId="6B0C650E" w:rsidR="001873B2" w:rsidRPr="002123A7" w:rsidRDefault="001873B2" w:rsidP="001873B2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7DC756CC" w14:textId="77777777" w:rsidR="007010B6" w:rsidRPr="007010B6" w:rsidRDefault="007010B6" w:rsidP="00F6269C">
      <w:pPr>
        <w:ind w:left="1985" w:hanging="567"/>
        <w:rPr>
          <w:rFonts w:ascii="Angsana New" w:hAnsi="Angsana New" w:cs="Angsana New" w:hint="cs"/>
          <w:sz w:val="32"/>
          <w:szCs w:val="32"/>
        </w:rPr>
      </w:pPr>
    </w:p>
    <w:p w14:paraId="6080B28A" w14:textId="0828FF75" w:rsidR="002123A7" w:rsidRDefault="00784458" w:rsidP="00F6269C">
      <w:pPr>
        <w:ind w:left="1985" w:hanging="567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ลงชื่อ.........</w:t>
      </w:r>
      <w:r w:rsidR="00944060">
        <w:rPr>
          <w:rFonts w:ascii="Angsana New" w:hAnsi="Angsana New" w:cs="Angsana New" w:hint="cs"/>
          <w:sz w:val="32"/>
          <w:szCs w:val="32"/>
          <w:cs/>
        </w:rPr>
        <w:t>-รัชชานนท์-</w:t>
      </w:r>
      <w:r>
        <w:rPr>
          <w:rFonts w:ascii="Angsana New" w:hAnsi="Angsana New" w:cs="Angsana New" w:hint="cs"/>
          <w:sz w:val="32"/>
          <w:szCs w:val="32"/>
          <w:cs/>
        </w:rPr>
        <w:t>..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ลงชื่อ...............</w:t>
      </w:r>
      <w:r w:rsidR="00EA7C38">
        <w:rPr>
          <w:rFonts w:ascii="Angsana New" w:hAnsi="Angsana New" w:cs="Angsana New" w:hint="cs"/>
          <w:sz w:val="32"/>
          <w:szCs w:val="32"/>
          <w:cs/>
        </w:rPr>
        <w:t>-รัตนา-</w:t>
      </w:r>
      <w:r>
        <w:rPr>
          <w:rFonts w:ascii="Angsana New" w:hAnsi="Angsana New" w:cs="Angsana New" w:hint="cs"/>
          <w:sz w:val="32"/>
          <w:szCs w:val="32"/>
          <w:cs/>
        </w:rPr>
        <w:t>..................</w:t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(นายรัชชานนท์   นวลเจริญ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(นางรัตนา  มณีจันทร์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นักวิชาการพัสดุชำนาญการ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หัวหน้าเจ้าหน้าที่พัสดุ</w:t>
      </w:r>
      <w:r w:rsidR="002123A7">
        <w:rPr>
          <w:rFonts w:ascii="Angsana New" w:hAnsi="Angsana New" w:cs="Angsana New" w:hint="cs"/>
          <w:sz w:val="32"/>
          <w:szCs w:val="32"/>
          <w:cs/>
        </w:rPr>
        <w:tab/>
      </w:r>
    </w:p>
    <w:sectPr w:rsidR="002123A7" w:rsidSect="00FC4033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033"/>
    <w:rsid w:val="00120ACA"/>
    <w:rsid w:val="00135722"/>
    <w:rsid w:val="001617F2"/>
    <w:rsid w:val="00161CB8"/>
    <w:rsid w:val="00175D3B"/>
    <w:rsid w:val="001873B2"/>
    <w:rsid w:val="002123A7"/>
    <w:rsid w:val="00237FDB"/>
    <w:rsid w:val="00263301"/>
    <w:rsid w:val="002773DF"/>
    <w:rsid w:val="002A37F9"/>
    <w:rsid w:val="002E6A73"/>
    <w:rsid w:val="00371411"/>
    <w:rsid w:val="003C6B58"/>
    <w:rsid w:val="003F2815"/>
    <w:rsid w:val="00435694"/>
    <w:rsid w:val="00472576"/>
    <w:rsid w:val="004B353C"/>
    <w:rsid w:val="004D249C"/>
    <w:rsid w:val="0061511F"/>
    <w:rsid w:val="006D5529"/>
    <w:rsid w:val="006E5950"/>
    <w:rsid w:val="006F52DF"/>
    <w:rsid w:val="007010B6"/>
    <w:rsid w:val="00717EE6"/>
    <w:rsid w:val="00736E60"/>
    <w:rsid w:val="00752A58"/>
    <w:rsid w:val="00762394"/>
    <w:rsid w:val="00784458"/>
    <w:rsid w:val="0081339B"/>
    <w:rsid w:val="008B4266"/>
    <w:rsid w:val="008E1BFC"/>
    <w:rsid w:val="0090631E"/>
    <w:rsid w:val="00914107"/>
    <w:rsid w:val="00944060"/>
    <w:rsid w:val="00947C07"/>
    <w:rsid w:val="0099652E"/>
    <w:rsid w:val="00A01102"/>
    <w:rsid w:val="00A07B7E"/>
    <w:rsid w:val="00A37950"/>
    <w:rsid w:val="00B12619"/>
    <w:rsid w:val="00B300A0"/>
    <w:rsid w:val="00B534F3"/>
    <w:rsid w:val="00C90747"/>
    <w:rsid w:val="00D82F96"/>
    <w:rsid w:val="00E20D66"/>
    <w:rsid w:val="00E55619"/>
    <w:rsid w:val="00EA7C38"/>
    <w:rsid w:val="00F6269C"/>
    <w:rsid w:val="00F67A6E"/>
    <w:rsid w:val="00FC166F"/>
    <w:rsid w:val="00FC4033"/>
    <w:rsid w:val="00FC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A03E2"/>
  <w15:docId w15:val="{2C031C89-53E5-4665-B537-FBBDE49D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297AA-5183-4A68-AC5B-D2F297C8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7</cp:revision>
  <cp:lastPrinted>2015-07-02T05:06:00Z</cp:lastPrinted>
  <dcterms:created xsi:type="dcterms:W3CDTF">2014-02-19T07:14:00Z</dcterms:created>
  <dcterms:modified xsi:type="dcterms:W3CDTF">2021-06-04T04:52:00Z</dcterms:modified>
</cp:coreProperties>
</file>